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0F8E114C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bookmarkStart w:id="0" w:name="_GoBack"/>
      <w:bookmarkEnd w:id="0"/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7AF6B" w14:textId="77777777" w:rsidR="000153B5" w:rsidRDefault="000153B5" w:rsidP="008068A2">
      <w:pPr>
        <w:spacing w:after="0" w:line="240" w:lineRule="auto"/>
      </w:pPr>
      <w:r>
        <w:separator/>
      </w:r>
    </w:p>
  </w:endnote>
  <w:endnote w:type="continuationSeparator" w:id="0">
    <w:p w14:paraId="2A425B86" w14:textId="77777777" w:rsidR="000153B5" w:rsidRDefault="00015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7BF1B" w14:textId="77777777" w:rsidR="004E4C1E" w:rsidRDefault="000153B5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1DD7BB1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802C06">
                  <w:rPr>
                    <w:noProof/>
                    <w:sz w:val="18"/>
                    <w:szCs w:val="18"/>
                  </w:rPr>
                  <w:t>1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02C0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163B" w14:textId="77777777" w:rsidR="000153B5" w:rsidRDefault="000153B5" w:rsidP="008068A2">
      <w:pPr>
        <w:spacing w:after="0" w:line="240" w:lineRule="auto"/>
      </w:pPr>
      <w:r>
        <w:separator/>
      </w:r>
    </w:p>
  </w:footnote>
  <w:footnote w:type="continuationSeparator" w:id="0">
    <w:p w14:paraId="4D5EFBF7" w14:textId="77777777" w:rsidR="000153B5" w:rsidRDefault="00015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jYyNzawNDGxNLZQ0lEKTi0uzszPAykwrAUAUJqgri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18C-A894-4E95-AB13-4440EEC6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6</cp:revision>
  <cp:lastPrinted>2023-05-04T05:53:00Z</cp:lastPrinted>
  <dcterms:created xsi:type="dcterms:W3CDTF">2019-11-12T12:29:00Z</dcterms:created>
  <dcterms:modified xsi:type="dcterms:W3CDTF">2023-09-05T16:04:00Z</dcterms:modified>
  <cp:category>programming; education; software engineering; software development</cp:category>
</cp:coreProperties>
</file>